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2E839" w14:textId="77777777" w:rsidR="00CC7DFB" w:rsidRPr="00CC7DFB" w:rsidRDefault="00CC7DFB" w:rsidP="00CC7DFB">
      <w:bookmarkStart w:id="0" w:name="_Hlk35258606"/>
      <w:proofErr w:type="spellStart"/>
      <w:r w:rsidRPr="00CC7DFB">
        <w:rPr>
          <w:b/>
          <w:bCs/>
        </w:rPr>
        <w:t>Modeltekst</w:t>
      </w:r>
      <w:proofErr w:type="spellEnd"/>
      <w:r w:rsidRPr="00CC7DFB">
        <w:rPr>
          <w:b/>
          <w:bCs/>
        </w:rPr>
        <w:t xml:space="preserve"> voor </w:t>
      </w:r>
      <w:r w:rsidR="00DD47AF">
        <w:rPr>
          <w:b/>
          <w:bCs/>
        </w:rPr>
        <w:t xml:space="preserve">het informeren van de opdrachtgever over mogelijke vertragingen in </w:t>
      </w:r>
      <w:r w:rsidR="00C8264D">
        <w:rPr>
          <w:b/>
          <w:bCs/>
        </w:rPr>
        <w:t xml:space="preserve">de uitvoering van </w:t>
      </w:r>
      <w:r w:rsidR="00DD47AF">
        <w:rPr>
          <w:b/>
          <w:bCs/>
        </w:rPr>
        <w:t xml:space="preserve">het werk </w:t>
      </w:r>
    </w:p>
    <w:p w14:paraId="4003C413" w14:textId="77777777" w:rsidR="00CC7DFB" w:rsidRPr="00CC7DFB" w:rsidRDefault="00CC7DFB" w:rsidP="00CC7DFB"/>
    <w:p w14:paraId="6B85DFEC" w14:textId="77777777" w:rsidR="00CC7DFB" w:rsidRPr="00CC7DFB" w:rsidRDefault="00CC7DFB" w:rsidP="00CC7DFB">
      <w:r w:rsidRPr="00CC7DFB">
        <w:t>Naam    : naam opdrachtgever</w:t>
      </w:r>
    </w:p>
    <w:p w14:paraId="09EC4478" w14:textId="77777777" w:rsidR="00CC7DFB" w:rsidRPr="00CC7DFB" w:rsidRDefault="00CC7DFB" w:rsidP="00CC7DFB">
      <w:r w:rsidRPr="00CC7DFB">
        <w:t>Adres    : adres opdrachtgever</w:t>
      </w:r>
    </w:p>
    <w:p w14:paraId="480B5A14" w14:textId="77777777" w:rsidR="00CC7DFB" w:rsidRPr="00CC7DFB" w:rsidRDefault="00CC7DFB" w:rsidP="00CC7DFB"/>
    <w:p w14:paraId="768B8ABA" w14:textId="77777777" w:rsidR="00CC7DFB" w:rsidRPr="00CC7DFB" w:rsidRDefault="00CC7DFB" w:rsidP="00CC7DFB">
      <w:r w:rsidRPr="00CC7DFB">
        <w:t>Betreft: omschrijving werk</w:t>
      </w:r>
    </w:p>
    <w:p w14:paraId="6255FD20" w14:textId="77777777" w:rsidR="00CC7DFB" w:rsidRPr="00CC7DFB" w:rsidRDefault="00CC7DFB" w:rsidP="00CC7DFB"/>
    <w:p w14:paraId="17DCA2B3" w14:textId="77777777" w:rsidR="00CC7DFB" w:rsidRPr="00CC7DFB" w:rsidRDefault="00CC7DFB" w:rsidP="00CC7DFB">
      <w:r w:rsidRPr="00CC7DFB">
        <w:t>Plaats, datum</w:t>
      </w:r>
    </w:p>
    <w:p w14:paraId="065A59FD" w14:textId="77777777" w:rsidR="00CC7DFB" w:rsidRPr="00CC7DFB" w:rsidRDefault="00CC7DFB" w:rsidP="00CC7DFB"/>
    <w:p w14:paraId="533AF1C9" w14:textId="77777777" w:rsidR="00CC7DFB" w:rsidRPr="00CC7DFB" w:rsidRDefault="00CC7DFB" w:rsidP="00CC7DFB"/>
    <w:p w14:paraId="175A92AD" w14:textId="77777777" w:rsidR="00CC7DFB" w:rsidRPr="00CC7DFB" w:rsidRDefault="00CC7DFB" w:rsidP="00CC7DFB"/>
    <w:p w14:paraId="08B9A47C" w14:textId="77777777" w:rsidR="00CC7DFB" w:rsidRPr="00CC7DFB" w:rsidRDefault="00CC7DFB" w:rsidP="00CC7DFB">
      <w:r w:rsidRPr="00CC7DFB">
        <w:t>Geachte</w:t>
      </w:r>
      <w:r w:rsidR="004E1D9F">
        <w:t xml:space="preserve"> </w:t>
      </w:r>
      <w:r w:rsidRPr="00CC7DFB">
        <w:t>opdrachtgever,</w:t>
      </w:r>
    </w:p>
    <w:p w14:paraId="54E7CDE9" w14:textId="77777777" w:rsidR="00CC7DFB" w:rsidRPr="00CC7DFB" w:rsidRDefault="00CC7DFB" w:rsidP="00CC7DFB"/>
    <w:p w14:paraId="5BD34B92" w14:textId="77777777" w:rsidR="00CC7DFB" w:rsidRPr="00CC7DFB" w:rsidRDefault="00CC7DFB" w:rsidP="00CC7DFB"/>
    <w:p w14:paraId="5406F768" w14:textId="77777777" w:rsidR="00CC7DFB" w:rsidRPr="00CC7DFB" w:rsidRDefault="00CC7DFB" w:rsidP="00CC7DFB"/>
    <w:p w14:paraId="2A4E22AE" w14:textId="77777777" w:rsidR="00341D6D" w:rsidRDefault="00341D6D" w:rsidP="00CC7DFB">
      <w:r>
        <w:t>Hierdoor vragen wij uw aandacht voor het volgende.</w:t>
      </w:r>
    </w:p>
    <w:p w14:paraId="12953525" w14:textId="77777777" w:rsidR="00341D6D" w:rsidRDefault="00341D6D" w:rsidP="00CC7DFB"/>
    <w:p w14:paraId="01248E4F" w14:textId="77777777" w:rsidR="00DD47AF" w:rsidRDefault="00CC7DFB" w:rsidP="00CC7DFB">
      <w:r w:rsidRPr="00CC7DFB">
        <w:t xml:space="preserve">De ontstane crisis en recente maatregelen rondom het coronavirus </w:t>
      </w:r>
      <w:r w:rsidR="00341D6D">
        <w:t>zullen</w:t>
      </w:r>
      <w:r w:rsidRPr="00CC7DFB">
        <w:t xml:space="preserve"> </w:t>
      </w:r>
      <w:r w:rsidR="008A2966">
        <w:t xml:space="preserve">naar verwachting </w:t>
      </w:r>
      <w:r w:rsidRPr="00CC7DFB">
        <w:t xml:space="preserve">ook gevolgen </w:t>
      </w:r>
      <w:r w:rsidR="00341D6D">
        <w:t xml:space="preserve">hebben </w:t>
      </w:r>
      <w:r w:rsidRPr="00CC7DFB">
        <w:t xml:space="preserve">voor de uitvoering van bovengenoemd werk. </w:t>
      </w:r>
      <w:r w:rsidR="00341D6D">
        <w:t xml:space="preserve">Hoewel het werk op dit moment nog doorgang vindt, </w:t>
      </w:r>
      <w:r w:rsidR="00DD47AF">
        <w:t>doen zich als gevolg van het coronavirus omstandigheden voor d</w:t>
      </w:r>
      <w:r w:rsidR="00341D6D">
        <w:t>ie</w:t>
      </w:r>
      <w:r w:rsidR="00DD47AF">
        <w:t xml:space="preserve"> </w:t>
      </w:r>
      <w:r w:rsidR="00341D6D">
        <w:t>maken dat vertragingen</w:t>
      </w:r>
      <w:r w:rsidR="00DD47AF">
        <w:t xml:space="preserve"> in de uitvoering van het werk kunnen optreden</w:t>
      </w:r>
      <w:r w:rsidR="00C8264D">
        <w:t xml:space="preserve"> en deze</w:t>
      </w:r>
      <w:r w:rsidR="00DD47AF">
        <w:t xml:space="preserve"> uiteindelijk resulteren in een verlenging van de bouwtijd. Omstandigheden die daartoe bijdragen zijn bijvoorbeeld </w:t>
      </w:r>
      <w:r w:rsidR="00341D6D">
        <w:t>vertragingen in leveringen van materialen e</w:t>
      </w:r>
      <w:r w:rsidR="00DD47AF">
        <w:t xml:space="preserve">n </w:t>
      </w:r>
      <w:r w:rsidR="004A7A68">
        <w:t>e</w:t>
      </w:r>
      <w:r w:rsidR="00DD47AF">
        <w:t xml:space="preserve">en beperkte </w:t>
      </w:r>
      <w:r w:rsidR="00341D6D">
        <w:t>inzet van eigen personeel en personeel van ketenpartners. Ook de door de overheid</w:t>
      </w:r>
      <w:r w:rsidR="008A2966">
        <w:t xml:space="preserve"> </w:t>
      </w:r>
      <w:r w:rsidR="00341D6D">
        <w:t xml:space="preserve">gedane dringende oproep aan bedrijven en hun personeel om op een bepaalde wijze te werken – denk aan het houden van afstand, zoveel mogelijk </w:t>
      </w:r>
      <w:r w:rsidR="00DD47AF">
        <w:t>t</w:t>
      </w:r>
      <w:r w:rsidR="00341D6D">
        <w:t xml:space="preserve">huiswerken </w:t>
      </w:r>
      <w:r w:rsidR="00DD47AF">
        <w:t>waar</w:t>
      </w:r>
      <w:r w:rsidR="00341D6D">
        <w:t xml:space="preserve"> </w:t>
      </w:r>
      <w:r w:rsidR="008A2966">
        <w:t>mogelijk</w:t>
      </w:r>
      <w:r w:rsidR="00341D6D">
        <w:t xml:space="preserve">, </w:t>
      </w:r>
      <w:r w:rsidR="008A2966">
        <w:t xml:space="preserve"> en </w:t>
      </w:r>
      <w:r w:rsidR="00341D6D">
        <w:t>thuis blijven bij verkoudheidsklachten – heeft tot gevolg dat minder efficiënt of soms ook even niet gewerkt</w:t>
      </w:r>
      <w:r w:rsidR="00DD47AF">
        <w:t xml:space="preserve"> zal kunnen </w:t>
      </w:r>
      <w:r w:rsidR="00341D6D">
        <w:t>worden.</w:t>
      </w:r>
      <w:r w:rsidR="008A2966">
        <w:t xml:space="preserve"> Het is </w:t>
      </w:r>
      <w:r w:rsidR="00DD47AF">
        <w:t xml:space="preserve">in de huidige situatie </w:t>
      </w:r>
      <w:r w:rsidR="008A2966">
        <w:t xml:space="preserve">niet mogelijk om </w:t>
      </w:r>
      <w:r w:rsidR="00DD47AF">
        <w:t xml:space="preserve">daarvoor </w:t>
      </w:r>
      <w:r w:rsidR="004A7A68">
        <w:t xml:space="preserve">direct of op termijn </w:t>
      </w:r>
      <w:r w:rsidR="008A2966">
        <w:t>alternatieve</w:t>
      </w:r>
      <w:r w:rsidR="004A7A68">
        <w:t>n</w:t>
      </w:r>
      <w:r w:rsidR="00DD47AF">
        <w:t xml:space="preserve"> te vinden</w:t>
      </w:r>
      <w:r w:rsidR="008A2966">
        <w:t>.</w:t>
      </w:r>
      <w:r w:rsidR="00DD47AF">
        <w:t xml:space="preserve"> Hoe een en ander zich verder zal ontwikkelen is </w:t>
      </w:r>
      <w:r w:rsidR="00C8264D">
        <w:t xml:space="preserve">op dit moment niet </w:t>
      </w:r>
      <w:r w:rsidR="00DD47AF">
        <w:t>in te schatten</w:t>
      </w:r>
      <w:r w:rsidR="00C8264D">
        <w:t xml:space="preserve">, maar wij </w:t>
      </w:r>
      <w:r w:rsidR="00DD47AF">
        <w:t xml:space="preserve">gaan er van uit dat u begrip heeft voor de ontstane situatie en onze gerechtvaardigde belangen. </w:t>
      </w:r>
      <w:r w:rsidR="00C8264D">
        <w:t>Wij gaan er eveneens vanuit dat u uw medewerking zal verlenen aan deze verlenging.</w:t>
      </w:r>
    </w:p>
    <w:p w14:paraId="72741336" w14:textId="77777777" w:rsidR="00DD47AF" w:rsidRDefault="00DD47AF" w:rsidP="00CC7DFB"/>
    <w:p w14:paraId="6A11E664" w14:textId="77777777" w:rsidR="00DD47AF" w:rsidRDefault="00DD47AF" w:rsidP="00CC7DFB">
      <w:r>
        <w:t>Uiteraard zullen wij u over vertragende omstandigheden en de gevolgen daarvan voor de bouwtijd informeren zodra deze zijn in te schatten.</w:t>
      </w:r>
      <w:r w:rsidR="00C8264D">
        <w:t xml:space="preserve"> </w:t>
      </w:r>
    </w:p>
    <w:p w14:paraId="4BC085BC" w14:textId="77777777" w:rsidR="00341D6D" w:rsidRDefault="00341D6D" w:rsidP="00CC7DFB"/>
    <w:p w14:paraId="33D75D5B" w14:textId="77777777" w:rsidR="00CC7DFB" w:rsidRPr="00CC7DFB" w:rsidRDefault="00CC7DFB" w:rsidP="00CC7DFB">
      <w:r w:rsidRPr="00CC7DFB">
        <w:t>Mocht er op nog vragen/onduidelijkheden zijn neemt u dan contact op.</w:t>
      </w:r>
    </w:p>
    <w:p w14:paraId="682540A7" w14:textId="77777777" w:rsidR="00CC7DFB" w:rsidRPr="00CC7DFB" w:rsidRDefault="00CC7DFB" w:rsidP="00CC7DFB"/>
    <w:p w14:paraId="782E2347" w14:textId="77777777" w:rsidR="00CC7DFB" w:rsidRPr="00CC7DFB" w:rsidRDefault="00CC7DFB" w:rsidP="00CC7DFB">
      <w:r w:rsidRPr="00CC7DFB">
        <w:t>Met vriendelijke groet,</w:t>
      </w:r>
    </w:p>
    <w:p w14:paraId="1D0C481E" w14:textId="77777777" w:rsidR="00CC7DFB" w:rsidRPr="00CC7DFB" w:rsidRDefault="00CC7DFB" w:rsidP="00CC7DFB"/>
    <w:p w14:paraId="7B375AF8" w14:textId="77777777" w:rsidR="00CC7DFB" w:rsidRPr="00CC7DFB" w:rsidRDefault="00CC7DFB" w:rsidP="00CC7DFB">
      <w:r w:rsidRPr="00CC7DFB">
        <w:t>[NAAM LIDBEDRIJF]</w:t>
      </w:r>
    </w:p>
    <w:bookmarkEnd w:id="0"/>
    <w:p w14:paraId="15A9E584" w14:textId="77777777" w:rsidR="00172C42" w:rsidRPr="00E11114" w:rsidRDefault="00172C42" w:rsidP="004B2DA7"/>
    <w:sectPr w:rsidR="00172C42" w:rsidRPr="00E11114" w:rsidSect="00A94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10"/>
    <w:rsid w:val="00003C5B"/>
    <w:rsid w:val="00014644"/>
    <w:rsid w:val="00021E90"/>
    <w:rsid w:val="00041914"/>
    <w:rsid w:val="000419D6"/>
    <w:rsid w:val="00041ACD"/>
    <w:rsid w:val="00042F6A"/>
    <w:rsid w:val="00052C77"/>
    <w:rsid w:val="00053072"/>
    <w:rsid w:val="00064EFE"/>
    <w:rsid w:val="00067280"/>
    <w:rsid w:val="00080D14"/>
    <w:rsid w:val="000962FF"/>
    <w:rsid w:val="00096970"/>
    <w:rsid w:val="000970DD"/>
    <w:rsid w:val="000B0F3F"/>
    <w:rsid w:val="000B32D1"/>
    <w:rsid w:val="000B3ED3"/>
    <w:rsid w:val="000B4830"/>
    <w:rsid w:val="000C4E7B"/>
    <w:rsid w:val="000D2AC4"/>
    <w:rsid w:val="000D37F8"/>
    <w:rsid w:val="000D3C1B"/>
    <w:rsid w:val="000D5AC8"/>
    <w:rsid w:val="000E062C"/>
    <w:rsid w:val="000E28EC"/>
    <w:rsid w:val="000E2C33"/>
    <w:rsid w:val="000E3008"/>
    <w:rsid w:val="000E3BC1"/>
    <w:rsid w:val="000E7E1C"/>
    <w:rsid w:val="000F271D"/>
    <w:rsid w:val="00102098"/>
    <w:rsid w:val="00104EFB"/>
    <w:rsid w:val="00107A64"/>
    <w:rsid w:val="001107D6"/>
    <w:rsid w:val="00113DDA"/>
    <w:rsid w:val="00114A0C"/>
    <w:rsid w:val="00116874"/>
    <w:rsid w:val="00116C4B"/>
    <w:rsid w:val="00117914"/>
    <w:rsid w:val="0012076C"/>
    <w:rsid w:val="00121CB4"/>
    <w:rsid w:val="00125C03"/>
    <w:rsid w:val="001308D6"/>
    <w:rsid w:val="00131074"/>
    <w:rsid w:val="001432F8"/>
    <w:rsid w:val="00146B20"/>
    <w:rsid w:val="001474FE"/>
    <w:rsid w:val="001530B5"/>
    <w:rsid w:val="00161740"/>
    <w:rsid w:val="001663B3"/>
    <w:rsid w:val="00170789"/>
    <w:rsid w:val="00170EFA"/>
    <w:rsid w:val="00172C42"/>
    <w:rsid w:val="001738CB"/>
    <w:rsid w:val="00176EA1"/>
    <w:rsid w:val="00176F5D"/>
    <w:rsid w:val="0018441C"/>
    <w:rsid w:val="001928D5"/>
    <w:rsid w:val="001930BC"/>
    <w:rsid w:val="00194361"/>
    <w:rsid w:val="001959C3"/>
    <w:rsid w:val="00196B46"/>
    <w:rsid w:val="001A2D3E"/>
    <w:rsid w:val="001A3222"/>
    <w:rsid w:val="001A3FA6"/>
    <w:rsid w:val="001C041F"/>
    <w:rsid w:val="001C1372"/>
    <w:rsid w:val="001C35AD"/>
    <w:rsid w:val="001C680D"/>
    <w:rsid w:val="001D004F"/>
    <w:rsid w:val="001E4C79"/>
    <w:rsid w:val="001F30EB"/>
    <w:rsid w:val="001F3D35"/>
    <w:rsid w:val="002060EB"/>
    <w:rsid w:val="002068F4"/>
    <w:rsid w:val="002119E4"/>
    <w:rsid w:val="002138B4"/>
    <w:rsid w:val="00223A2A"/>
    <w:rsid w:val="00223DD4"/>
    <w:rsid w:val="0022455E"/>
    <w:rsid w:val="0022788A"/>
    <w:rsid w:val="0023116C"/>
    <w:rsid w:val="002357EC"/>
    <w:rsid w:val="00235A65"/>
    <w:rsid w:val="002573E2"/>
    <w:rsid w:val="0025764A"/>
    <w:rsid w:val="002610A1"/>
    <w:rsid w:val="0026550B"/>
    <w:rsid w:val="00270800"/>
    <w:rsid w:val="002728F5"/>
    <w:rsid w:val="00280D28"/>
    <w:rsid w:val="002816C4"/>
    <w:rsid w:val="00283EE8"/>
    <w:rsid w:val="002873FE"/>
    <w:rsid w:val="002927D1"/>
    <w:rsid w:val="00294536"/>
    <w:rsid w:val="00295BCA"/>
    <w:rsid w:val="00297CF7"/>
    <w:rsid w:val="00297E07"/>
    <w:rsid w:val="002A040F"/>
    <w:rsid w:val="002A090E"/>
    <w:rsid w:val="002B0649"/>
    <w:rsid w:val="002B1834"/>
    <w:rsid w:val="002B224F"/>
    <w:rsid w:val="002B2E68"/>
    <w:rsid w:val="002B5DC4"/>
    <w:rsid w:val="002C1C1E"/>
    <w:rsid w:val="002C2151"/>
    <w:rsid w:val="002C2B22"/>
    <w:rsid w:val="002C42F7"/>
    <w:rsid w:val="002D19AB"/>
    <w:rsid w:val="002D5729"/>
    <w:rsid w:val="002D6C2B"/>
    <w:rsid w:val="002D73A4"/>
    <w:rsid w:val="002D778E"/>
    <w:rsid w:val="002E03AF"/>
    <w:rsid w:val="002F15C8"/>
    <w:rsid w:val="002F2A3E"/>
    <w:rsid w:val="003009FC"/>
    <w:rsid w:val="0030354F"/>
    <w:rsid w:val="0030375F"/>
    <w:rsid w:val="00315280"/>
    <w:rsid w:val="00323528"/>
    <w:rsid w:val="00325467"/>
    <w:rsid w:val="00331923"/>
    <w:rsid w:val="00333B90"/>
    <w:rsid w:val="00341D6D"/>
    <w:rsid w:val="00344659"/>
    <w:rsid w:val="003467F8"/>
    <w:rsid w:val="003509EB"/>
    <w:rsid w:val="00357B4A"/>
    <w:rsid w:val="003601E2"/>
    <w:rsid w:val="003668FF"/>
    <w:rsid w:val="00371DE9"/>
    <w:rsid w:val="00372EC9"/>
    <w:rsid w:val="00373CDF"/>
    <w:rsid w:val="00373E0A"/>
    <w:rsid w:val="00374A39"/>
    <w:rsid w:val="0037582B"/>
    <w:rsid w:val="00385612"/>
    <w:rsid w:val="00390E51"/>
    <w:rsid w:val="00391D93"/>
    <w:rsid w:val="00392D25"/>
    <w:rsid w:val="00394B4F"/>
    <w:rsid w:val="003A3801"/>
    <w:rsid w:val="003A3D5A"/>
    <w:rsid w:val="003A72EC"/>
    <w:rsid w:val="003B2158"/>
    <w:rsid w:val="003B7F36"/>
    <w:rsid w:val="003C1FDA"/>
    <w:rsid w:val="003C2D1D"/>
    <w:rsid w:val="003C3846"/>
    <w:rsid w:val="003D1286"/>
    <w:rsid w:val="003D246D"/>
    <w:rsid w:val="003D3B3A"/>
    <w:rsid w:val="003D40BB"/>
    <w:rsid w:val="003D43A3"/>
    <w:rsid w:val="003D5423"/>
    <w:rsid w:val="003D6541"/>
    <w:rsid w:val="003E296C"/>
    <w:rsid w:val="003E368C"/>
    <w:rsid w:val="003E4D88"/>
    <w:rsid w:val="003F140B"/>
    <w:rsid w:val="003F3AD6"/>
    <w:rsid w:val="00404935"/>
    <w:rsid w:val="0040689A"/>
    <w:rsid w:val="00414582"/>
    <w:rsid w:val="004222FB"/>
    <w:rsid w:val="00423FC2"/>
    <w:rsid w:val="00430B19"/>
    <w:rsid w:val="00431A83"/>
    <w:rsid w:val="004362ED"/>
    <w:rsid w:val="004440DD"/>
    <w:rsid w:val="00444E74"/>
    <w:rsid w:val="00450E9F"/>
    <w:rsid w:val="00452D63"/>
    <w:rsid w:val="00454605"/>
    <w:rsid w:val="004555EA"/>
    <w:rsid w:val="0045689D"/>
    <w:rsid w:val="00456ED6"/>
    <w:rsid w:val="00457098"/>
    <w:rsid w:val="004605E7"/>
    <w:rsid w:val="00461EB4"/>
    <w:rsid w:val="004626AB"/>
    <w:rsid w:val="00466151"/>
    <w:rsid w:val="00476614"/>
    <w:rsid w:val="00484719"/>
    <w:rsid w:val="004853E4"/>
    <w:rsid w:val="0048684B"/>
    <w:rsid w:val="004941D6"/>
    <w:rsid w:val="00494A8C"/>
    <w:rsid w:val="00495F01"/>
    <w:rsid w:val="0049771E"/>
    <w:rsid w:val="004A0593"/>
    <w:rsid w:val="004A1AE5"/>
    <w:rsid w:val="004A5F0C"/>
    <w:rsid w:val="004A61EA"/>
    <w:rsid w:val="004A75C6"/>
    <w:rsid w:val="004A7A68"/>
    <w:rsid w:val="004B0415"/>
    <w:rsid w:val="004B1A0D"/>
    <w:rsid w:val="004B2DA7"/>
    <w:rsid w:val="004B5272"/>
    <w:rsid w:val="004B6FF0"/>
    <w:rsid w:val="004C7C19"/>
    <w:rsid w:val="004E1B10"/>
    <w:rsid w:val="004E1D9F"/>
    <w:rsid w:val="004F255D"/>
    <w:rsid w:val="004F2DDE"/>
    <w:rsid w:val="00505C3C"/>
    <w:rsid w:val="00510A8C"/>
    <w:rsid w:val="00511686"/>
    <w:rsid w:val="0052507E"/>
    <w:rsid w:val="005255F2"/>
    <w:rsid w:val="00534E4E"/>
    <w:rsid w:val="005359A0"/>
    <w:rsid w:val="00535FE0"/>
    <w:rsid w:val="00541B73"/>
    <w:rsid w:val="0054228A"/>
    <w:rsid w:val="005551B0"/>
    <w:rsid w:val="005561C3"/>
    <w:rsid w:val="00560855"/>
    <w:rsid w:val="00562CC0"/>
    <w:rsid w:val="00565C82"/>
    <w:rsid w:val="00566C51"/>
    <w:rsid w:val="005703BB"/>
    <w:rsid w:val="0057417C"/>
    <w:rsid w:val="00576C98"/>
    <w:rsid w:val="005A1D29"/>
    <w:rsid w:val="005A2517"/>
    <w:rsid w:val="005A290B"/>
    <w:rsid w:val="005A5D41"/>
    <w:rsid w:val="005A5F07"/>
    <w:rsid w:val="005B11B9"/>
    <w:rsid w:val="005B420E"/>
    <w:rsid w:val="005B4FE6"/>
    <w:rsid w:val="005C3456"/>
    <w:rsid w:val="005D0F1E"/>
    <w:rsid w:val="005D2581"/>
    <w:rsid w:val="005E25E0"/>
    <w:rsid w:val="005E56EE"/>
    <w:rsid w:val="005F2239"/>
    <w:rsid w:val="005F3401"/>
    <w:rsid w:val="005F417D"/>
    <w:rsid w:val="005F4E21"/>
    <w:rsid w:val="00604ECE"/>
    <w:rsid w:val="00607629"/>
    <w:rsid w:val="00610A4C"/>
    <w:rsid w:val="00615139"/>
    <w:rsid w:val="006219C8"/>
    <w:rsid w:val="00623983"/>
    <w:rsid w:val="00624E85"/>
    <w:rsid w:val="006268D8"/>
    <w:rsid w:val="00630393"/>
    <w:rsid w:val="006433B4"/>
    <w:rsid w:val="0064553C"/>
    <w:rsid w:val="0065719A"/>
    <w:rsid w:val="00657884"/>
    <w:rsid w:val="00657ACF"/>
    <w:rsid w:val="00662D02"/>
    <w:rsid w:val="00666CDA"/>
    <w:rsid w:val="00674732"/>
    <w:rsid w:val="006812C2"/>
    <w:rsid w:val="006841E5"/>
    <w:rsid w:val="006903F8"/>
    <w:rsid w:val="0069323F"/>
    <w:rsid w:val="0069541C"/>
    <w:rsid w:val="006A2892"/>
    <w:rsid w:val="006A5AB5"/>
    <w:rsid w:val="006A755B"/>
    <w:rsid w:val="006B4E63"/>
    <w:rsid w:val="006B79BA"/>
    <w:rsid w:val="006C07C0"/>
    <w:rsid w:val="006C2ED6"/>
    <w:rsid w:val="006C6135"/>
    <w:rsid w:val="006D3F8B"/>
    <w:rsid w:val="006D489C"/>
    <w:rsid w:val="006D5396"/>
    <w:rsid w:val="006D6B04"/>
    <w:rsid w:val="006E475A"/>
    <w:rsid w:val="006E7E18"/>
    <w:rsid w:val="00700FD6"/>
    <w:rsid w:val="00707DEF"/>
    <w:rsid w:val="00712CE1"/>
    <w:rsid w:val="007139D4"/>
    <w:rsid w:val="007231AA"/>
    <w:rsid w:val="00724D8C"/>
    <w:rsid w:val="0073470F"/>
    <w:rsid w:val="00743268"/>
    <w:rsid w:val="00746380"/>
    <w:rsid w:val="00747B23"/>
    <w:rsid w:val="00752839"/>
    <w:rsid w:val="00757686"/>
    <w:rsid w:val="00760040"/>
    <w:rsid w:val="00763489"/>
    <w:rsid w:val="00763FD0"/>
    <w:rsid w:val="00773784"/>
    <w:rsid w:val="00782E52"/>
    <w:rsid w:val="00783306"/>
    <w:rsid w:val="00784E8B"/>
    <w:rsid w:val="0079748E"/>
    <w:rsid w:val="007A0440"/>
    <w:rsid w:val="007A7717"/>
    <w:rsid w:val="007A7CED"/>
    <w:rsid w:val="007A7F91"/>
    <w:rsid w:val="007B29C1"/>
    <w:rsid w:val="007B3CFD"/>
    <w:rsid w:val="007B5B57"/>
    <w:rsid w:val="007B7B64"/>
    <w:rsid w:val="007C2B41"/>
    <w:rsid w:val="007C7983"/>
    <w:rsid w:val="007D09F2"/>
    <w:rsid w:val="007D6B2C"/>
    <w:rsid w:val="007D7C6B"/>
    <w:rsid w:val="007F482B"/>
    <w:rsid w:val="007F5CD0"/>
    <w:rsid w:val="007F5D75"/>
    <w:rsid w:val="007F7AA6"/>
    <w:rsid w:val="00806BB8"/>
    <w:rsid w:val="00812218"/>
    <w:rsid w:val="00823C1A"/>
    <w:rsid w:val="00831579"/>
    <w:rsid w:val="00834638"/>
    <w:rsid w:val="0084023A"/>
    <w:rsid w:val="008517DB"/>
    <w:rsid w:val="008523EE"/>
    <w:rsid w:val="00853650"/>
    <w:rsid w:val="00863B28"/>
    <w:rsid w:val="008658E0"/>
    <w:rsid w:val="0086601A"/>
    <w:rsid w:val="00870E61"/>
    <w:rsid w:val="008814A1"/>
    <w:rsid w:val="00882CA3"/>
    <w:rsid w:val="008844E2"/>
    <w:rsid w:val="00885AC7"/>
    <w:rsid w:val="00887ECC"/>
    <w:rsid w:val="008A2764"/>
    <w:rsid w:val="008A2966"/>
    <w:rsid w:val="008A5678"/>
    <w:rsid w:val="008A6C74"/>
    <w:rsid w:val="008B3F8F"/>
    <w:rsid w:val="008B50E4"/>
    <w:rsid w:val="008C1EB7"/>
    <w:rsid w:val="008D34E6"/>
    <w:rsid w:val="008D3F5C"/>
    <w:rsid w:val="008D7040"/>
    <w:rsid w:val="008E5D70"/>
    <w:rsid w:val="008E74E6"/>
    <w:rsid w:val="008F0FEA"/>
    <w:rsid w:val="00900E08"/>
    <w:rsid w:val="00903B5A"/>
    <w:rsid w:val="00903C6B"/>
    <w:rsid w:val="00907C69"/>
    <w:rsid w:val="00907D14"/>
    <w:rsid w:val="00910401"/>
    <w:rsid w:val="0092394E"/>
    <w:rsid w:val="009262B4"/>
    <w:rsid w:val="00931720"/>
    <w:rsid w:val="00932DC8"/>
    <w:rsid w:val="0093386B"/>
    <w:rsid w:val="00934E8C"/>
    <w:rsid w:val="00935793"/>
    <w:rsid w:val="00940437"/>
    <w:rsid w:val="00941796"/>
    <w:rsid w:val="00945433"/>
    <w:rsid w:val="00945897"/>
    <w:rsid w:val="00945936"/>
    <w:rsid w:val="00947624"/>
    <w:rsid w:val="00950A6A"/>
    <w:rsid w:val="00956776"/>
    <w:rsid w:val="00956C44"/>
    <w:rsid w:val="0096090D"/>
    <w:rsid w:val="00960E8B"/>
    <w:rsid w:val="009717E3"/>
    <w:rsid w:val="0097376E"/>
    <w:rsid w:val="009751B2"/>
    <w:rsid w:val="00975677"/>
    <w:rsid w:val="00984C88"/>
    <w:rsid w:val="00994549"/>
    <w:rsid w:val="009966E6"/>
    <w:rsid w:val="00997615"/>
    <w:rsid w:val="009B0144"/>
    <w:rsid w:val="009B2D6C"/>
    <w:rsid w:val="009B3A9C"/>
    <w:rsid w:val="009B40DB"/>
    <w:rsid w:val="009B6C60"/>
    <w:rsid w:val="009C6AB6"/>
    <w:rsid w:val="009D474C"/>
    <w:rsid w:val="009D79D5"/>
    <w:rsid w:val="009E03FC"/>
    <w:rsid w:val="009E3918"/>
    <w:rsid w:val="009E42E2"/>
    <w:rsid w:val="009E5E7A"/>
    <w:rsid w:val="009E7ABA"/>
    <w:rsid w:val="009F05CC"/>
    <w:rsid w:val="009F6471"/>
    <w:rsid w:val="009F6B84"/>
    <w:rsid w:val="009F7D3B"/>
    <w:rsid w:val="00A0028C"/>
    <w:rsid w:val="00A00DE6"/>
    <w:rsid w:val="00A05B88"/>
    <w:rsid w:val="00A1191F"/>
    <w:rsid w:val="00A16C97"/>
    <w:rsid w:val="00A221A3"/>
    <w:rsid w:val="00A25679"/>
    <w:rsid w:val="00A25F7E"/>
    <w:rsid w:val="00A30F21"/>
    <w:rsid w:val="00A33165"/>
    <w:rsid w:val="00A335B9"/>
    <w:rsid w:val="00A41B9D"/>
    <w:rsid w:val="00A477F0"/>
    <w:rsid w:val="00A54E5E"/>
    <w:rsid w:val="00A64BC2"/>
    <w:rsid w:val="00A67396"/>
    <w:rsid w:val="00A67598"/>
    <w:rsid w:val="00A76401"/>
    <w:rsid w:val="00A8065A"/>
    <w:rsid w:val="00A84CBA"/>
    <w:rsid w:val="00A86EC1"/>
    <w:rsid w:val="00A90CC1"/>
    <w:rsid w:val="00A94628"/>
    <w:rsid w:val="00A96B83"/>
    <w:rsid w:val="00AA198D"/>
    <w:rsid w:val="00AA3015"/>
    <w:rsid w:val="00AA3B43"/>
    <w:rsid w:val="00AA416A"/>
    <w:rsid w:val="00AB0ED5"/>
    <w:rsid w:val="00AB5533"/>
    <w:rsid w:val="00AC6B10"/>
    <w:rsid w:val="00AC6E19"/>
    <w:rsid w:val="00AD2E17"/>
    <w:rsid w:val="00AD3C46"/>
    <w:rsid w:val="00AD4CA0"/>
    <w:rsid w:val="00AE52E3"/>
    <w:rsid w:val="00AE6F72"/>
    <w:rsid w:val="00AE7C72"/>
    <w:rsid w:val="00AF5BA0"/>
    <w:rsid w:val="00AF74F4"/>
    <w:rsid w:val="00B0254E"/>
    <w:rsid w:val="00B02C43"/>
    <w:rsid w:val="00B0511E"/>
    <w:rsid w:val="00B06D7A"/>
    <w:rsid w:val="00B06DE6"/>
    <w:rsid w:val="00B07838"/>
    <w:rsid w:val="00B07B76"/>
    <w:rsid w:val="00B1082B"/>
    <w:rsid w:val="00B11641"/>
    <w:rsid w:val="00B20C0A"/>
    <w:rsid w:val="00B26780"/>
    <w:rsid w:val="00B409E8"/>
    <w:rsid w:val="00B47437"/>
    <w:rsid w:val="00B513F0"/>
    <w:rsid w:val="00B56B86"/>
    <w:rsid w:val="00B5744B"/>
    <w:rsid w:val="00B60F79"/>
    <w:rsid w:val="00B62069"/>
    <w:rsid w:val="00B63001"/>
    <w:rsid w:val="00B63313"/>
    <w:rsid w:val="00B65302"/>
    <w:rsid w:val="00B70E08"/>
    <w:rsid w:val="00B71659"/>
    <w:rsid w:val="00B80E6D"/>
    <w:rsid w:val="00B8561A"/>
    <w:rsid w:val="00B86231"/>
    <w:rsid w:val="00B86A86"/>
    <w:rsid w:val="00B90D25"/>
    <w:rsid w:val="00B92003"/>
    <w:rsid w:val="00B93FB3"/>
    <w:rsid w:val="00B9410A"/>
    <w:rsid w:val="00B9713A"/>
    <w:rsid w:val="00BA5029"/>
    <w:rsid w:val="00BA719B"/>
    <w:rsid w:val="00BB3F5A"/>
    <w:rsid w:val="00BB489E"/>
    <w:rsid w:val="00BB4F6A"/>
    <w:rsid w:val="00BB5C6B"/>
    <w:rsid w:val="00BB7607"/>
    <w:rsid w:val="00BC2F87"/>
    <w:rsid w:val="00BD7193"/>
    <w:rsid w:val="00BE0899"/>
    <w:rsid w:val="00BE2D21"/>
    <w:rsid w:val="00BE33E5"/>
    <w:rsid w:val="00BE639D"/>
    <w:rsid w:val="00BF4030"/>
    <w:rsid w:val="00C059E6"/>
    <w:rsid w:val="00C078D8"/>
    <w:rsid w:val="00C10753"/>
    <w:rsid w:val="00C2434C"/>
    <w:rsid w:val="00C25CC5"/>
    <w:rsid w:val="00C2690A"/>
    <w:rsid w:val="00C37650"/>
    <w:rsid w:val="00C402C2"/>
    <w:rsid w:val="00C43AB0"/>
    <w:rsid w:val="00C44D2A"/>
    <w:rsid w:val="00C5019E"/>
    <w:rsid w:val="00C506A2"/>
    <w:rsid w:val="00C533EE"/>
    <w:rsid w:val="00C54170"/>
    <w:rsid w:val="00C543C4"/>
    <w:rsid w:val="00C62C08"/>
    <w:rsid w:val="00C729FF"/>
    <w:rsid w:val="00C72BD9"/>
    <w:rsid w:val="00C742BE"/>
    <w:rsid w:val="00C74D4A"/>
    <w:rsid w:val="00C7522F"/>
    <w:rsid w:val="00C8054C"/>
    <w:rsid w:val="00C80DB9"/>
    <w:rsid w:val="00C8264D"/>
    <w:rsid w:val="00C854C7"/>
    <w:rsid w:val="00C90C6D"/>
    <w:rsid w:val="00C92087"/>
    <w:rsid w:val="00C935F4"/>
    <w:rsid w:val="00C94557"/>
    <w:rsid w:val="00CA130C"/>
    <w:rsid w:val="00CB0173"/>
    <w:rsid w:val="00CB2BE1"/>
    <w:rsid w:val="00CB43A9"/>
    <w:rsid w:val="00CB478C"/>
    <w:rsid w:val="00CC1109"/>
    <w:rsid w:val="00CC226B"/>
    <w:rsid w:val="00CC3FFE"/>
    <w:rsid w:val="00CC47AC"/>
    <w:rsid w:val="00CC5088"/>
    <w:rsid w:val="00CC7231"/>
    <w:rsid w:val="00CC7DFB"/>
    <w:rsid w:val="00CD0832"/>
    <w:rsid w:val="00CE7949"/>
    <w:rsid w:val="00CF35FA"/>
    <w:rsid w:val="00CF3DDE"/>
    <w:rsid w:val="00D00E99"/>
    <w:rsid w:val="00D016BB"/>
    <w:rsid w:val="00D03F33"/>
    <w:rsid w:val="00D0602D"/>
    <w:rsid w:val="00D07600"/>
    <w:rsid w:val="00D153F3"/>
    <w:rsid w:val="00D20B1A"/>
    <w:rsid w:val="00D21522"/>
    <w:rsid w:val="00D26037"/>
    <w:rsid w:val="00D31E35"/>
    <w:rsid w:val="00D456E7"/>
    <w:rsid w:val="00D53454"/>
    <w:rsid w:val="00D54FA5"/>
    <w:rsid w:val="00D55C3A"/>
    <w:rsid w:val="00D60EB2"/>
    <w:rsid w:val="00D610C6"/>
    <w:rsid w:val="00D66962"/>
    <w:rsid w:val="00D70649"/>
    <w:rsid w:val="00D71E58"/>
    <w:rsid w:val="00D73A1D"/>
    <w:rsid w:val="00D7759A"/>
    <w:rsid w:val="00D77ACE"/>
    <w:rsid w:val="00D81692"/>
    <w:rsid w:val="00D81B17"/>
    <w:rsid w:val="00D83627"/>
    <w:rsid w:val="00D860BE"/>
    <w:rsid w:val="00D86C11"/>
    <w:rsid w:val="00D8709E"/>
    <w:rsid w:val="00D92A19"/>
    <w:rsid w:val="00D94390"/>
    <w:rsid w:val="00D94CE0"/>
    <w:rsid w:val="00DA54B9"/>
    <w:rsid w:val="00DA56A4"/>
    <w:rsid w:val="00DA59A2"/>
    <w:rsid w:val="00DB336E"/>
    <w:rsid w:val="00DB3BE8"/>
    <w:rsid w:val="00DC4C24"/>
    <w:rsid w:val="00DC5BB5"/>
    <w:rsid w:val="00DD1817"/>
    <w:rsid w:val="00DD3582"/>
    <w:rsid w:val="00DD47AF"/>
    <w:rsid w:val="00DE3D5C"/>
    <w:rsid w:val="00DE5BC9"/>
    <w:rsid w:val="00DE5EC3"/>
    <w:rsid w:val="00E004E4"/>
    <w:rsid w:val="00E019F4"/>
    <w:rsid w:val="00E01A43"/>
    <w:rsid w:val="00E02A71"/>
    <w:rsid w:val="00E11114"/>
    <w:rsid w:val="00E12164"/>
    <w:rsid w:val="00E17D95"/>
    <w:rsid w:val="00E23F4F"/>
    <w:rsid w:val="00E252DD"/>
    <w:rsid w:val="00E32293"/>
    <w:rsid w:val="00E42880"/>
    <w:rsid w:val="00E436E7"/>
    <w:rsid w:val="00E43907"/>
    <w:rsid w:val="00E50E28"/>
    <w:rsid w:val="00E51F86"/>
    <w:rsid w:val="00E563C9"/>
    <w:rsid w:val="00E61FC0"/>
    <w:rsid w:val="00E72E76"/>
    <w:rsid w:val="00E75345"/>
    <w:rsid w:val="00E85CD2"/>
    <w:rsid w:val="00E91954"/>
    <w:rsid w:val="00E91CA5"/>
    <w:rsid w:val="00E94B53"/>
    <w:rsid w:val="00E97BB9"/>
    <w:rsid w:val="00EC299C"/>
    <w:rsid w:val="00ED0898"/>
    <w:rsid w:val="00ED6E24"/>
    <w:rsid w:val="00ED729C"/>
    <w:rsid w:val="00EE55A4"/>
    <w:rsid w:val="00EF61B8"/>
    <w:rsid w:val="00F026B0"/>
    <w:rsid w:val="00F0284D"/>
    <w:rsid w:val="00F03135"/>
    <w:rsid w:val="00F035D4"/>
    <w:rsid w:val="00F06057"/>
    <w:rsid w:val="00F06575"/>
    <w:rsid w:val="00F0694A"/>
    <w:rsid w:val="00F1361C"/>
    <w:rsid w:val="00F231C8"/>
    <w:rsid w:val="00F23CAD"/>
    <w:rsid w:val="00F248AC"/>
    <w:rsid w:val="00F26CE4"/>
    <w:rsid w:val="00F2728F"/>
    <w:rsid w:val="00F27818"/>
    <w:rsid w:val="00F37C9D"/>
    <w:rsid w:val="00F40851"/>
    <w:rsid w:val="00F42424"/>
    <w:rsid w:val="00F442F3"/>
    <w:rsid w:val="00F46A4E"/>
    <w:rsid w:val="00F5009B"/>
    <w:rsid w:val="00F5748C"/>
    <w:rsid w:val="00F63BBB"/>
    <w:rsid w:val="00F64E5A"/>
    <w:rsid w:val="00F73310"/>
    <w:rsid w:val="00F83ECB"/>
    <w:rsid w:val="00F9050F"/>
    <w:rsid w:val="00F90F9F"/>
    <w:rsid w:val="00F95467"/>
    <w:rsid w:val="00F9669B"/>
    <w:rsid w:val="00F97154"/>
    <w:rsid w:val="00FA5147"/>
    <w:rsid w:val="00FA7358"/>
    <w:rsid w:val="00FB0230"/>
    <w:rsid w:val="00FB454E"/>
    <w:rsid w:val="00FB5182"/>
    <w:rsid w:val="00FC350A"/>
    <w:rsid w:val="00FC4623"/>
    <w:rsid w:val="00FC638A"/>
    <w:rsid w:val="00FC75F2"/>
    <w:rsid w:val="00FD7E35"/>
    <w:rsid w:val="00FE2A1A"/>
    <w:rsid w:val="00FF013C"/>
    <w:rsid w:val="00FF3A0C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A5266"/>
  <w15:chartTrackingRefBased/>
  <w15:docId w15:val="{E47A7347-8C80-490F-9871-535336B1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Times New Roman"/>
        <w:sz w:val="18"/>
        <w:szCs w:val="18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CC7DFB"/>
    <w:rPr>
      <w:rFonts w:ascii="Calibri" w:hAnsi="Calibri" w:cs="Calibri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303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03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03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03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03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0354F"/>
    <w:pPr>
      <w:spacing w:before="240" w:after="60"/>
      <w:outlineLvl w:val="5"/>
    </w:pPr>
    <w:rPr>
      <w:b/>
      <w:b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0354F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0354F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0354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03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03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03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0354F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0354F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0354F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0354F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0354F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0354F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303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303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03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0354F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30354F"/>
    <w:rPr>
      <w:b/>
      <w:bCs/>
    </w:rPr>
  </w:style>
  <w:style w:type="character" w:styleId="Nadruk">
    <w:name w:val="Emphasis"/>
    <w:basedOn w:val="Standaardalinea-lettertype"/>
    <w:uiPriority w:val="20"/>
    <w:qFormat/>
    <w:rsid w:val="0030354F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30354F"/>
    <w:rPr>
      <w:szCs w:val="32"/>
    </w:rPr>
  </w:style>
  <w:style w:type="paragraph" w:styleId="Lijstalinea">
    <w:name w:val="List Paragraph"/>
    <w:basedOn w:val="Standaard"/>
    <w:uiPriority w:val="34"/>
    <w:qFormat/>
    <w:rsid w:val="0030354F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0354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30354F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0354F"/>
    <w:pPr>
      <w:ind w:left="720" w:right="720"/>
    </w:pPr>
    <w:rPr>
      <w:b/>
      <w:i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0354F"/>
    <w:rPr>
      <w:b/>
      <w:i/>
      <w:sz w:val="24"/>
    </w:rPr>
  </w:style>
  <w:style w:type="character" w:styleId="Subtielebenadrukking">
    <w:name w:val="Subtle Emphasis"/>
    <w:uiPriority w:val="19"/>
    <w:qFormat/>
    <w:rsid w:val="0030354F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30354F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30354F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30354F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30354F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03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4C64-C78B-4AA4-A12C-A7A2FD44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uwend Nederland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ermeij</dc:creator>
  <cp:keywords/>
  <dc:description/>
  <cp:lastModifiedBy>Peter Vermeij</cp:lastModifiedBy>
  <cp:revision>2</cp:revision>
  <dcterms:created xsi:type="dcterms:W3CDTF">2020-03-17T10:45:00Z</dcterms:created>
  <dcterms:modified xsi:type="dcterms:W3CDTF">2020-03-17T10:45:00Z</dcterms:modified>
</cp:coreProperties>
</file>